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904" w:rsidRDefault="00346904" w:rsidP="00346904">
      <w:pPr>
        <w:spacing w:before="3000" w:after="280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0885052"/>
      <w:r>
        <w:rPr>
          <w:rFonts w:ascii="Times New Roman" w:hAnsi="Times New Roman" w:cs="Times New Roman"/>
          <w:sz w:val="28"/>
          <w:szCs w:val="28"/>
        </w:rPr>
        <w:t>Конспект мастер - класса для родителей по совместной деятельности с детьми по позна</w:t>
      </w:r>
      <w:r>
        <w:rPr>
          <w:rFonts w:ascii="Times New Roman" w:hAnsi="Times New Roman" w:cs="Times New Roman"/>
          <w:sz w:val="28"/>
          <w:szCs w:val="28"/>
        </w:rPr>
        <w:t>вательному и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 эстетическому развитию «</w:t>
      </w:r>
      <w:r>
        <w:rPr>
          <w:rFonts w:ascii="Times New Roman" w:hAnsi="Times New Roman" w:cs="Times New Roman"/>
          <w:sz w:val="28"/>
          <w:szCs w:val="28"/>
        </w:rPr>
        <w:t>Чудо дерево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48"/>
          <w:szCs w:val="48"/>
        </w:rPr>
        <w:br/>
      </w:r>
    </w:p>
    <w:p w:rsidR="000A7621" w:rsidRPr="000A7621" w:rsidRDefault="000A7621" w:rsidP="000A7621">
      <w:pPr>
        <w:spacing w:before="3000" w:after="2800"/>
        <w:ind w:left="4678" w:hanging="709"/>
        <w:rPr>
          <w:rFonts w:ascii="Times New Roman" w:hAnsi="Times New Roman" w:cs="Times New Roman"/>
          <w:sz w:val="28"/>
          <w:szCs w:val="28"/>
        </w:rPr>
      </w:pPr>
      <w:r w:rsidRPr="000A7621">
        <w:rPr>
          <w:rFonts w:ascii="Times New Roman" w:hAnsi="Times New Roman" w:cs="Times New Roman"/>
          <w:sz w:val="28"/>
          <w:szCs w:val="28"/>
          <w:u w:val="single"/>
        </w:rPr>
        <w:t>Выполнил:</w:t>
      </w:r>
      <w:r w:rsidRPr="000A7621">
        <w:rPr>
          <w:rFonts w:ascii="Times New Roman" w:hAnsi="Times New Roman" w:cs="Times New Roman"/>
          <w:sz w:val="28"/>
          <w:szCs w:val="28"/>
        </w:rPr>
        <w:t xml:space="preserve"> </w:t>
      </w:r>
      <w:r w:rsidRPr="000A76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A7621">
        <w:rPr>
          <w:rFonts w:ascii="Times New Roman" w:hAnsi="Times New Roman" w:cs="Times New Roman"/>
          <w:sz w:val="28"/>
          <w:szCs w:val="28"/>
        </w:rPr>
        <w:t>Радзевич</w:t>
      </w:r>
      <w:proofErr w:type="spellEnd"/>
      <w:r w:rsidRPr="000A7621">
        <w:rPr>
          <w:rFonts w:ascii="Times New Roman" w:hAnsi="Times New Roman" w:cs="Times New Roman"/>
          <w:sz w:val="28"/>
          <w:szCs w:val="28"/>
        </w:rPr>
        <w:t xml:space="preserve"> Светлана Алексеевна, </w:t>
      </w:r>
      <w:r w:rsidRPr="000A7621">
        <w:rPr>
          <w:rFonts w:ascii="Times New Roman" w:hAnsi="Times New Roman" w:cs="Times New Roman"/>
          <w:sz w:val="28"/>
          <w:szCs w:val="28"/>
        </w:rPr>
        <w:br/>
        <w:t xml:space="preserve">воспитатель </w:t>
      </w:r>
      <w:r w:rsidRPr="000A7621">
        <w:rPr>
          <w:rFonts w:ascii="Times New Roman" w:hAnsi="Times New Roman" w:cs="Times New Roman"/>
          <w:sz w:val="28"/>
          <w:szCs w:val="28"/>
        </w:rPr>
        <w:br/>
        <w:t>ГБДОУ №97</w:t>
      </w:r>
    </w:p>
    <w:bookmarkEnd w:id="0"/>
    <w:p w:rsidR="00303F5E" w:rsidRDefault="00303F5E" w:rsidP="00832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CA" w:rsidRDefault="007A40CA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 w:rsidRPr="00832D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одолжать привлекать родителей к совместной деятельности с детьми.</w:t>
      </w:r>
    </w:p>
    <w:p w:rsidR="007A40CA" w:rsidRDefault="007A40CA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 w:rsidRPr="00832DA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A40CA">
        <w:rPr>
          <w:rFonts w:ascii="Times New Roman" w:hAnsi="Times New Roman" w:cs="Times New Roman"/>
          <w:sz w:val="28"/>
          <w:szCs w:val="28"/>
        </w:rPr>
        <w:t>Познакомить с возможностью использования сухой листвы как материала для аппликации.</w:t>
      </w:r>
    </w:p>
    <w:p w:rsidR="007A40CA" w:rsidRDefault="007A40CA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полученные знания в совместной деятельности с родителями.</w:t>
      </w:r>
    </w:p>
    <w:p w:rsidR="007A40CA" w:rsidRDefault="007A40CA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родителей плодотворно работать в паре со своим ребенком.</w:t>
      </w:r>
    </w:p>
    <w:p w:rsidR="007A40CA" w:rsidRDefault="007A40CA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эмоциональное удовольствие</w:t>
      </w:r>
      <w:r w:rsidR="00832DA4">
        <w:rPr>
          <w:rFonts w:ascii="Times New Roman" w:hAnsi="Times New Roman" w:cs="Times New Roman"/>
          <w:sz w:val="28"/>
          <w:szCs w:val="28"/>
        </w:rPr>
        <w:t xml:space="preserve"> от проделанной работы.</w:t>
      </w:r>
    </w:p>
    <w:p w:rsidR="00832DA4" w:rsidRDefault="00832DA4" w:rsidP="009F56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DA4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</w:p>
    <w:p w:rsidR="00E05BF3" w:rsidRPr="00E05BF3" w:rsidRDefault="00E05BF3" w:rsidP="009F56D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BF3">
        <w:rPr>
          <w:rFonts w:ascii="Times New Roman" w:hAnsi="Times New Roman" w:cs="Times New Roman"/>
          <w:sz w:val="28"/>
          <w:szCs w:val="28"/>
        </w:rPr>
        <w:t>Ковро</w:t>
      </w:r>
      <w:r>
        <w:rPr>
          <w:rFonts w:ascii="Times New Roman" w:hAnsi="Times New Roman" w:cs="Times New Roman"/>
          <w:sz w:val="28"/>
          <w:szCs w:val="28"/>
        </w:rPr>
        <w:t>лин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рона дерева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коративные листья </w:t>
      </w:r>
      <w:r w:rsidR="00457721">
        <w:rPr>
          <w:rFonts w:ascii="Times New Roman" w:hAnsi="Times New Roman" w:cs="Times New Roman"/>
          <w:sz w:val="28"/>
          <w:szCs w:val="28"/>
        </w:rPr>
        <w:t>жёлтые</w:t>
      </w:r>
      <w:r>
        <w:rPr>
          <w:rFonts w:ascii="Times New Roman" w:hAnsi="Times New Roman" w:cs="Times New Roman"/>
          <w:sz w:val="28"/>
          <w:szCs w:val="28"/>
        </w:rPr>
        <w:t xml:space="preserve">, зеленые, красные, </w:t>
      </w:r>
      <w:r w:rsidR="00457721">
        <w:rPr>
          <w:rFonts w:ascii="Times New Roman" w:hAnsi="Times New Roman" w:cs="Times New Roman"/>
          <w:sz w:val="28"/>
          <w:szCs w:val="28"/>
        </w:rPr>
        <w:t>иллюстрации</w:t>
      </w:r>
      <w:r>
        <w:rPr>
          <w:rFonts w:ascii="Times New Roman" w:hAnsi="Times New Roman" w:cs="Times New Roman"/>
          <w:sz w:val="28"/>
          <w:szCs w:val="28"/>
        </w:rPr>
        <w:t xml:space="preserve"> по теме Осень, затонированные листы ватмана А3, жидкая коричневая краска, трубочки для выдувания, клей ПВА, сухие осенние листья, салфетки, аудио запись</w:t>
      </w:r>
      <w:r w:rsidR="00F66B17">
        <w:rPr>
          <w:rFonts w:ascii="Times New Roman" w:hAnsi="Times New Roman" w:cs="Times New Roman"/>
          <w:sz w:val="28"/>
          <w:szCs w:val="28"/>
        </w:rPr>
        <w:t>, передники и нарукавники.</w:t>
      </w:r>
    </w:p>
    <w:p w:rsidR="00832DA4" w:rsidRDefault="00832DA4" w:rsidP="009F56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DA4">
        <w:rPr>
          <w:rFonts w:ascii="Times New Roman" w:hAnsi="Times New Roman" w:cs="Times New Roman"/>
          <w:b/>
          <w:sz w:val="28"/>
          <w:szCs w:val="28"/>
        </w:rPr>
        <w:t>1 часть.</w:t>
      </w:r>
    </w:p>
    <w:p w:rsidR="00462513" w:rsidRDefault="00462513" w:rsidP="009F56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ие родителей и детей.</w:t>
      </w:r>
    </w:p>
    <w:p w:rsidR="00462513" w:rsidRDefault="00462513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ый «ритуал» перед началом занятия:</w:t>
      </w:r>
    </w:p>
    <w:p w:rsidR="00462513" w:rsidRDefault="00462513" w:rsidP="009F56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, 2, 3, 4, 5 начинаем мы играть                                     взмахи руками</w:t>
      </w:r>
    </w:p>
    <w:p w:rsidR="00462513" w:rsidRDefault="00462513" w:rsidP="009F56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 2, 3, 4, 5 начинаем мы играть                                     хлопаем в ладоши»</w:t>
      </w:r>
    </w:p>
    <w:p w:rsidR="00462513" w:rsidRPr="00462513" w:rsidRDefault="00462513" w:rsidP="009F56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DA4" w:rsidRDefault="00832DA4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седа об осени»</w:t>
      </w:r>
    </w:p>
    <w:p w:rsidR="00832DA4" w:rsidRDefault="00832DA4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знаете какое сейчас время года? – Осень (показ картины)</w:t>
      </w:r>
    </w:p>
    <w:p w:rsidR="00126EF3" w:rsidRDefault="00832DA4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ю деревья украшены разноцветными листочками. </w:t>
      </w:r>
    </w:p>
    <w:p w:rsidR="00126EF3" w:rsidRDefault="00462513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ребята на дерево (подойти к дереву, расположенном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лино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 детьми).</w:t>
      </w:r>
    </w:p>
    <w:p w:rsidR="00462513" w:rsidRDefault="00462513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ашем дереве нет листочков</w:t>
      </w:r>
      <w:r w:rsidR="004932CD">
        <w:rPr>
          <w:rFonts w:ascii="Times New Roman" w:hAnsi="Times New Roman" w:cs="Times New Roman"/>
          <w:sz w:val="28"/>
          <w:szCs w:val="28"/>
        </w:rPr>
        <w:t>:</w:t>
      </w:r>
    </w:p>
    <w:p w:rsidR="00462513" w:rsidRDefault="004932CD" w:rsidP="009F5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 Дима нет листочков - нет!)</w:t>
      </w:r>
      <w:r>
        <w:rPr>
          <w:rFonts w:ascii="Times New Roman" w:hAnsi="Times New Roman" w:cs="Times New Roman"/>
          <w:sz w:val="28"/>
          <w:szCs w:val="28"/>
        </w:rPr>
        <w:br/>
        <w:t>(- Коля посмотри нет листочков - нет)</w:t>
      </w:r>
      <w:r>
        <w:rPr>
          <w:rFonts w:ascii="Times New Roman" w:hAnsi="Times New Roman" w:cs="Times New Roman"/>
          <w:sz w:val="28"/>
          <w:szCs w:val="28"/>
        </w:rPr>
        <w:br/>
        <w:t xml:space="preserve">(- Даня где листочки на нашем дереве? Их нет!) (Дети обследуют дерево без листочков) </w:t>
      </w:r>
    </w:p>
    <w:p w:rsidR="004932CD" w:rsidRDefault="004932CD" w:rsidP="009F56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2CD" w:rsidRDefault="004932CD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от они у нас на подносе! </w:t>
      </w:r>
    </w:p>
    <w:p w:rsidR="004932CD" w:rsidRDefault="004932CD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украсим наше дерево разноцветными листьями (дети выполняют задание)</w:t>
      </w:r>
    </w:p>
    <w:p w:rsidR="004932CD" w:rsidRDefault="002A5A1B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какого цвета на нашем дереве листочки? – Желтые, зеленые.</w:t>
      </w:r>
    </w:p>
    <w:p w:rsidR="00A47D85" w:rsidRDefault="002A5A1B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- Дима </w:t>
      </w:r>
      <w:bookmarkStart w:id="1" w:name="_Hlk509825573"/>
      <w:r>
        <w:rPr>
          <w:rFonts w:ascii="Times New Roman" w:hAnsi="Times New Roman" w:cs="Times New Roman"/>
          <w:sz w:val="28"/>
          <w:szCs w:val="28"/>
        </w:rPr>
        <w:t>какого цвета листочки на дереве?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– расскажи – желтые и зеленые)</w:t>
      </w:r>
      <w:r>
        <w:rPr>
          <w:rFonts w:ascii="Times New Roman" w:hAnsi="Times New Roman" w:cs="Times New Roman"/>
          <w:sz w:val="28"/>
          <w:szCs w:val="28"/>
        </w:rPr>
        <w:br/>
        <w:t>(- Коля какого цвета листочки на дереве? Это какой цвет? (желтый), а это какой цвет? (зеленый))</w:t>
      </w:r>
      <w:r>
        <w:rPr>
          <w:rFonts w:ascii="Times New Roman" w:hAnsi="Times New Roman" w:cs="Times New Roman"/>
          <w:sz w:val="28"/>
          <w:szCs w:val="28"/>
        </w:rPr>
        <w:br/>
        <w:t xml:space="preserve">(- Даня давай посмотрим где желтые листочки? (показ совместно с Даней) Вот желт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очки!(</w:t>
      </w:r>
      <w:bookmarkStart w:id="2" w:name="_Hlk509825912"/>
      <w:proofErr w:type="gramEnd"/>
      <w:r>
        <w:rPr>
          <w:rFonts w:ascii="Times New Roman" w:hAnsi="Times New Roman" w:cs="Times New Roman"/>
          <w:sz w:val="28"/>
          <w:szCs w:val="28"/>
        </w:rPr>
        <w:t>провести пальцем ребенка по листочку</w:t>
      </w:r>
      <w:bookmarkEnd w:id="2"/>
      <w:r>
        <w:rPr>
          <w:rFonts w:ascii="Times New Roman" w:hAnsi="Times New Roman" w:cs="Times New Roman"/>
          <w:sz w:val="28"/>
          <w:szCs w:val="28"/>
        </w:rPr>
        <w:t>), - Даня а где зеленые листочки? Давай посмотрим, а, вот они зеленые</w:t>
      </w:r>
      <w:r w:rsidR="00A47D85">
        <w:rPr>
          <w:rFonts w:ascii="Times New Roman" w:hAnsi="Times New Roman" w:cs="Times New Roman"/>
          <w:sz w:val="28"/>
          <w:szCs w:val="28"/>
        </w:rPr>
        <w:t xml:space="preserve"> (провести пальцем ребенка по </w:t>
      </w:r>
      <w:proofErr w:type="gramStart"/>
      <w:r w:rsidR="00A47D85">
        <w:rPr>
          <w:rFonts w:ascii="Times New Roman" w:hAnsi="Times New Roman" w:cs="Times New Roman"/>
          <w:sz w:val="28"/>
          <w:szCs w:val="28"/>
        </w:rPr>
        <w:t>листочку )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A47D85">
        <w:rPr>
          <w:rFonts w:ascii="Times New Roman" w:hAnsi="Times New Roman" w:cs="Times New Roman"/>
          <w:sz w:val="28"/>
          <w:szCs w:val="28"/>
        </w:rPr>
        <w:t>. (Побуждать детей повторять слова за взрослым)</w:t>
      </w:r>
    </w:p>
    <w:p w:rsidR="005D1B1D" w:rsidRDefault="00A47D85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B1D">
        <w:rPr>
          <w:rFonts w:ascii="Times New Roman" w:hAnsi="Times New Roman" w:cs="Times New Roman"/>
          <w:sz w:val="28"/>
          <w:szCs w:val="28"/>
        </w:rPr>
        <w:t>Ребята, а что еще осенью бывает? Посмотрите на картинку (показ картинки дует ветер, идет дождь)</w:t>
      </w:r>
      <w:r>
        <w:rPr>
          <w:rFonts w:ascii="Times New Roman" w:hAnsi="Times New Roman" w:cs="Times New Roman"/>
          <w:sz w:val="28"/>
          <w:szCs w:val="28"/>
        </w:rPr>
        <w:t xml:space="preserve"> Давайте послушаем как дождик роняет свои капельки (</w:t>
      </w:r>
      <w:bookmarkStart w:id="3" w:name="_Hlk509826311"/>
      <w:r>
        <w:rPr>
          <w:rFonts w:ascii="Times New Roman" w:hAnsi="Times New Roman" w:cs="Times New Roman"/>
          <w:sz w:val="28"/>
          <w:szCs w:val="28"/>
        </w:rPr>
        <w:t>прослушивание аудио записи</w:t>
      </w:r>
      <w:bookmarkEnd w:id="3"/>
      <w:r>
        <w:rPr>
          <w:rFonts w:ascii="Times New Roman" w:hAnsi="Times New Roman" w:cs="Times New Roman"/>
          <w:sz w:val="28"/>
          <w:szCs w:val="28"/>
        </w:rPr>
        <w:t>)</w:t>
      </w:r>
    </w:p>
    <w:p w:rsidR="005D1B1D" w:rsidRDefault="00A47D85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B1D">
        <w:rPr>
          <w:rFonts w:ascii="Times New Roman" w:hAnsi="Times New Roman" w:cs="Times New Roman"/>
          <w:sz w:val="28"/>
          <w:szCs w:val="28"/>
        </w:rPr>
        <w:t>Идет дождик. Откуда он капает – из тучки.  Покажите</w:t>
      </w:r>
      <w:r w:rsidR="004932CD">
        <w:rPr>
          <w:rFonts w:ascii="Times New Roman" w:hAnsi="Times New Roman" w:cs="Times New Roman"/>
          <w:sz w:val="28"/>
          <w:szCs w:val="28"/>
        </w:rPr>
        <w:t>,</w:t>
      </w:r>
      <w:r w:rsidR="005D1B1D">
        <w:rPr>
          <w:rFonts w:ascii="Times New Roman" w:hAnsi="Times New Roman" w:cs="Times New Roman"/>
          <w:sz w:val="28"/>
          <w:szCs w:val="28"/>
        </w:rPr>
        <w:t xml:space="preserve"> как капельки капают (дети показывают на ладошку пальчиком кап, кап)</w:t>
      </w:r>
    </w:p>
    <w:p w:rsidR="005D1B1D" w:rsidRDefault="00A47D85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B1D">
        <w:rPr>
          <w:rFonts w:ascii="Times New Roman" w:hAnsi="Times New Roman" w:cs="Times New Roman"/>
          <w:sz w:val="28"/>
          <w:szCs w:val="28"/>
        </w:rPr>
        <w:t>Молодцы ребята, а еще осенью дует сильный ветер.</w:t>
      </w:r>
    </w:p>
    <w:p w:rsidR="00A47D85" w:rsidRDefault="00A47D85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лушаем как ветер дует (прослушивание аудио записи)</w:t>
      </w:r>
    </w:p>
    <w:p w:rsidR="00A47D85" w:rsidRDefault="00A47D85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 как сильно дует! Давайте надуем щечки и подуем на ладошки (дети выполняют действие по подражанию).</w:t>
      </w:r>
    </w:p>
    <w:p w:rsidR="005D1B1D" w:rsidRDefault="005D1B1D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т листья по воздуху, кружит их ветер. Опускаются они на землю и получился красивый ковер под ногами.</w:t>
      </w:r>
    </w:p>
    <w:p w:rsidR="005D1B1D" w:rsidRDefault="00A47D85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66B17" w:rsidRPr="00A47D85">
        <w:rPr>
          <w:rFonts w:ascii="Times New Roman" w:hAnsi="Times New Roman" w:cs="Times New Roman"/>
          <w:b/>
          <w:sz w:val="28"/>
          <w:szCs w:val="28"/>
          <w:u w:val="single"/>
        </w:rPr>
        <w:t>Динамическая пауза:</w:t>
      </w:r>
      <w:r w:rsidR="00F66B17">
        <w:rPr>
          <w:rFonts w:ascii="Times New Roman" w:hAnsi="Times New Roman" w:cs="Times New Roman"/>
          <w:sz w:val="28"/>
          <w:szCs w:val="28"/>
        </w:rPr>
        <w:t xml:space="preserve"> </w:t>
      </w:r>
      <w:r w:rsidR="005D1B1D">
        <w:rPr>
          <w:rFonts w:ascii="Times New Roman" w:hAnsi="Times New Roman" w:cs="Times New Roman"/>
          <w:sz w:val="28"/>
          <w:szCs w:val="28"/>
        </w:rPr>
        <w:t xml:space="preserve">Давайте и мы поиграем. </w:t>
      </w:r>
      <w:r w:rsidR="00F034E3">
        <w:rPr>
          <w:rFonts w:ascii="Times New Roman" w:hAnsi="Times New Roman" w:cs="Times New Roman"/>
          <w:sz w:val="28"/>
          <w:szCs w:val="28"/>
        </w:rPr>
        <w:t>Вставайте,</w:t>
      </w:r>
      <w:r w:rsidR="00F034E3" w:rsidRPr="00F034E3">
        <w:rPr>
          <w:rFonts w:ascii="Times New Roman" w:hAnsi="Times New Roman" w:cs="Times New Roman"/>
          <w:sz w:val="28"/>
          <w:szCs w:val="28"/>
        </w:rPr>
        <w:t xml:space="preserve"> </w:t>
      </w:r>
      <w:r w:rsidR="00F034E3">
        <w:rPr>
          <w:rFonts w:ascii="Times New Roman" w:hAnsi="Times New Roman" w:cs="Times New Roman"/>
          <w:sz w:val="28"/>
          <w:szCs w:val="28"/>
        </w:rPr>
        <w:t>выходите ко мне.</w:t>
      </w:r>
    </w:p>
    <w:p w:rsidR="00F034E3" w:rsidRDefault="00F034E3" w:rsidP="009F56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листики осенние,</w:t>
      </w:r>
    </w:p>
    <w:p w:rsidR="00F034E3" w:rsidRDefault="00F034E3" w:rsidP="009F56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етках мы сидим. (</w:t>
      </w:r>
      <w:r>
        <w:rPr>
          <w:rFonts w:ascii="Times New Roman" w:hAnsi="Times New Roman" w:cs="Times New Roman"/>
          <w:sz w:val="28"/>
          <w:szCs w:val="28"/>
        </w:rPr>
        <w:t>присест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034E3" w:rsidRDefault="00F034E3" w:rsidP="009F56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нул ветер – полетели</w:t>
      </w:r>
    </w:p>
    <w:p w:rsidR="00F034E3" w:rsidRDefault="00F034E3" w:rsidP="009F56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летели, мы летели (</w:t>
      </w:r>
      <w:r w:rsidRPr="00F034E3">
        <w:rPr>
          <w:rFonts w:ascii="Times New Roman" w:hAnsi="Times New Roman" w:cs="Times New Roman"/>
          <w:sz w:val="28"/>
          <w:szCs w:val="28"/>
        </w:rPr>
        <w:t>легкий бег по кругу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034E3" w:rsidRDefault="00F034E3" w:rsidP="009F56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землю тихо сели.</w:t>
      </w:r>
      <w:r w:rsidR="00A47D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сест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034E3" w:rsidRDefault="00F034E3" w:rsidP="009F56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тер снова набежал </w:t>
      </w:r>
    </w:p>
    <w:p w:rsidR="00F034E3" w:rsidRDefault="00F034E3" w:rsidP="009F56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листочки все поднял (</w:t>
      </w:r>
      <w:r w:rsidRPr="00F034E3">
        <w:rPr>
          <w:rFonts w:ascii="Times New Roman" w:hAnsi="Times New Roman" w:cs="Times New Roman"/>
          <w:sz w:val="28"/>
          <w:szCs w:val="28"/>
        </w:rPr>
        <w:t>легкий бег по кругу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034E3" w:rsidRDefault="00F034E3" w:rsidP="009F56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ужились, полетели</w:t>
      </w:r>
    </w:p>
    <w:p w:rsidR="00F034E3" w:rsidRDefault="00F034E3" w:rsidP="009F56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землю тихо сели.</w:t>
      </w:r>
    </w:p>
    <w:p w:rsidR="00620706" w:rsidRDefault="00A47D85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706">
        <w:rPr>
          <w:rFonts w:ascii="Times New Roman" w:hAnsi="Times New Roman" w:cs="Times New Roman"/>
          <w:sz w:val="28"/>
          <w:szCs w:val="28"/>
        </w:rPr>
        <w:t>Здорово поиграли, вот только грустно нашему дереву одному стоять давайте все вместе сделаем ему друзей.</w:t>
      </w:r>
    </w:p>
    <w:p w:rsidR="00620706" w:rsidRDefault="00620706" w:rsidP="009F56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706" w:rsidRDefault="00620706" w:rsidP="009F56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часть.</w:t>
      </w:r>
    </w:p>
    <w:p w:rsidR="00D96ECB" w:rsidRPr="00D96ECB" w:rsidRDefault="00D96ECB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 w:rsidRPr="00D96ECB">
        <w:rPr>
          <w:rFonts w:ascii="Times New Roman" w:hAnsi="Times New Roman" w:cs="Times New Roman"/>
          <w:sz w:val="28"/>
          <w:szCs w:val="28"/>
        </w:rPr>
        <w:t>Вот все уже готово</w:t>
      </w:r>
    </w:p>
    <w:p w:rsidR="00D96ECB" w:rsidRPr="00D96ECB" w:rsidRDefault="00D96ECB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 w:rsidRPr="00D96ECB">
        <w:rPr>
          <w:rFonts w:ascii="Times New Roman" w:hAnsi="Times New Roman" w:cs="Times New Roman"/>
          <w:sz w:val="28"/>
          <w:szCs w:val="28"/>
        </w:rPr>
        <w:t>Приглашаем вас в страну мастеров,</w:t>
      </w:r>
    </w:p>
    <w:p w:rsidR="00D96ECB" w:rsidRDefault="00620706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с сегодня научу</w:t>
      </w:r>
      <w:r w:rsidR="00D96ECB" w:rsidRPr="00D96ECB">
        <w:rPr>
          <w:rFonts w:ascii="Times New Roman" w:hAnsi="Times New Roman" w:cs="Times New Roman"/>
          <w:sz w:val="28"/>
          <w:szCs w:val="28"/>
        </w:rPr>
        <w:t xml:space="preserve"> делать дерево из сухих листьев.</w:t>
      </w:r>
    </w:p>
    <w:p w:rsidR="00D96ECB" w:rsidRDefault="00D96ECB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ите ко мне посмотрите</w:t>
      </w:r>
      <w:r w:rsidR="00CF58F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листочки</w:t>
      </w:r>
      <w:r w:rsidR="00A47D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  приле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чь нам смастерить «Чудо дерево», возьмите в руки листочек посмотрите на него. (поднос с сухими листьями.)</w:t>
      </w:r>
    </w:p>
    <w:p w:rsidR="00D96ECB" w:rsidRDefault="00D96ECB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надобится лист бумаги, он перед вами на столе, погладьте его своими ручками</w:t>
      </w:r>
      <w:r w:rsidR="00E13A10">
        <w:rPr>
          <w:rFonts w:ascii="Times New Roman" w:hAnsi="Times New Roman" w:cs="Times New Roman"/>
          <w:sz w:val="28"/>
          <w:szCs w:val="28"/>
        </w:rPr>
        <w:t>.</w:t>
      </w:r>
    </w:p>
    <w:p w:rsidR="00E13A10" w:rsidRDefault="00E13A10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рядом стоит баночка с краской, а вместо кисточки у нас трубочка, с помощью которой мы будем рисовать наше дерево. </w:t>
      </w:r>
    </w:p>
    <w:p w:rsidR="00E13A10" w:rsidRPr="00D96ECB" w:rsidRDefault="00E13A10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одежду и ручки не запачкать наденем фартуки и нарукавники.</w:t>
      </w:r>
    </w:p>
    <w:p w:rsidR="00E13A10" w:rsidRDefault="00E13A10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адитесь с мамами и папами за стол будем творить волшебство.</w:t>
      </w:r>
    </w:p>
    <w:p w:rsidR="00E13A10" w:rsidRDefault="00E13A10" w:rsidP="009F56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A10">
        <w:rPr>
          <w:rFonts w:ascii="Times New Roman" w:hAnsi="Times New Roman" w:cs="Times New Roman"/>
          <w:b/>
          <w:sz w:val="28"/>
          <w:szCs w:val="28"/>
        </w:rPr>
        <w:t>(Выполняю поделк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3A10">
        <w:rPr>
          <w:rFonts w:ascii="Times New Roman" w:hAnsi="Times New Roman" w:cs="Times New Roman"/>
          <w:b/>
          <w:sz w:val="28"/>
          <w:szCs w:val="28"/>
        </w:rPr>
        <w:t xml:space="preserve"> комментируя свои действия)</w:t>
      </w:r>
    </w:p>
    <w:p w:rsidR="00620706" w:rsidRDefault="00620706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 w:rsidRPr="00620706">
        <w:rPr>
          <w:rFonts w:ascii="Times New Roman" w:hAnsi="Times New Roman" w:cs="Times New Roman"/>
          <w:sz w:val="28"/>
          <w:szCs w:val="28"/>
        </w:rPr>
        <w:t>Посмотрите на мой лист бумаги он совсем пустой</w:t>
      </w:r>
      <w:r>
        <w:rPr>
          <w:rFonts w:ascii="Times New Roman" w:hAnsi="Times New Roman" w:cs="Times New Roman"/>
          <w:sz w:val="28"/>
          <w:szCs w:val="28"/>
        </w:rPr>
        <w:t>, но я возьму баночку с краской и капну на него капельку. Посмотрите, какая она красивая, а теперь я возьму волшебную трубочку и подую в нее. А, что будет если я подую через трубочку на капельку</w:t>
      </w:r>
      <w:r w:rsidR="003934BE">
        <w:rPr>
          <w:rFonts w:ascii="Times New Roman" w:hAnsi="Times New Roman" w:cs="Times New Roman"/>
          <w:sz w:val="28"/>
          <w:szCs w:val="28"/>
        </w:rPr>
        <w:t>? Посмотрите, капелька побежала вверх, а если я посильнее подую, то капелька разбежится в разные стороны. Посмотрите это похоже на веточки? А теперь поиграем, с капельками, смотрите, у нас получилось ветвистое дерево. Правда здорово!!!</w:t>
      </w:r>
    </w:p>
    <w:p w:rsidR="003934BE" w:rsidRDefault="003934BE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ево мы нарисовали. А теперь подготовим наши листочки, в тарелочке мы будем их ломать на маленькие кусочки, вот так (ломаю листья в труху).</w:t>
      </w:r>
    </w:p>
    <w:p w:rsidR="003934BE" w:rsidRDefault="003934BE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я возьму клей и буду поливать им веточки дерева, как мне захочется, готово!</w:t>
      </w:r>
    </w:p>
    <w:p w:rsidR="003934BE" w:rsidRDefault="003934BE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амое главное</w:t>
      </w:r>
      <w:r w:rsidR="00037A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беру сухие листочки и </w:t>
      </w:r>
      <w:r w:rsidR="00037AA7">
        <w:rPr>
          <w:rFonts w:ascii="Times New Roman" w:hAnsi="Times New Roman" w:cs="Times New Roman"/>
          <w:sz w:val="28"/>
          <w:szCs w:val="28"/>
        </w:rPr>
        <w:t>посыпаю густо там, где я нанесла клей, готово! Прижму ладошками. Вот и готово наше «Чудо дерево»</w:t>
      </w:r>
      <w:r w:rsidR="00CF58FB">
        <w:rPr>
          <w:rFonts w:ascii="Times New Roman" w:hAnsi="Times New Roman" w:cs="Times New Roman"/>
          <w:sz w:val="28"/>
          <w:szCs w:val="28"/>
        </w:rPr>
        <w:t>,</w:t>
      </w:r>
      <w:r w:rsidR="00037AA7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CF58FB">
        <w:rPr>
          <w:rFonts w:ascii="Times New Roman" w:hAnsi="Times New Roman" w:cs="Times New Roman"/>
          <w:sz w:val="28"/>
          <w:szCs w:val="28"/>
        </w:rPr>
        <w:t>а</w:t>
      </w:r>
      <w:r w:rsidR="00037AA7">
        <w:rPr>
          <w:rFonts w:ascii="Times New Roman" w:hAnsi="Times New Roman" w:cs="Times New Roman"/>
          <w:sz w:val="28"/>
          <w:szCs w:val="28"/>
        </w:rPr>
        <w:t xml:space="preserve">  здорово получилось!</w:t>
      </w:r>
    </w:p>
    <w:p w:rsidR="00037AA7" w:rsidRDefault="00037AA7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вы сами с родителями попробуете сделать такое красивое дерево!</w:t>
      </w:r>
    </w:p>
    <w:p w:rsidR="00037AA7" w:rsidRDefault="00037AA7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родителями выполняют, я помогаю.</w:t>
      </w:r>
      <w:bookmarkStart w:id="4" w:name="_GoBack"/>
      <w:bookmarkEnd w:id="4"/>
    </w:p>
    <w:p w:rsidR="00037AA7" w:rsidRDefault="00037AA7" w:rsidP="009F56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AA7" w:rsidRPr="00037AA7" w:rsidRDefault="00037AA7" w:rsidP="009F56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AA7">
        <w:rPr>
          <w:rFonts w:ascii="Times New Roman" w:hAnsi="Times New Roman" w:cs="Times New Roman"/>
          <w:b/>
          <w:sz w:val="28"/>
          <w:szCs w:val="28"/>
        </w:rPr>
        <w:t>3 часть.</w:t>
      </w:r>
    </w:p>
    <w:p w:rsidR="00037AA7" w:rsidRDefault="00037AA7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смотрим какие красивые деревья у нас получились (рассматриваем</w:t>
      </w:r>
      <w:r w:rsidR="00D222A7">
        <w:rPr>
          <w:rFonts w:ascii="Times New Roman" w:hAnsi="Times New Roman" w:cs="Times New Roman"/>
          <w:sz w:val="28"/>
          <w:szCs w:val="28"/>
        </w:rPr>
        <w:t>, восхищаемся, фотографируемся на пам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22A7">
        <w:rPr>
          <w:rFonts w:ascii="Times New Roman" w:hAnsi="Times New Roman" w:cs="Times New Roman"/>
          <w:sz w:val="28"/>
          <w:szCs w:val="28"/>
        </w:rPr>
        <w:t>.</w:t>
      </w:r>
    </w:p>
    <w:p w:rsidR="00D222A7" w:rsidRDefault="00D222A7" w:rsidP="009F5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ритуал прощание:</w:t>
      </w:r>
    </w:p>
    <w:p w:rsidR="00D222A7" w:rsidRDefault="00D222A7" w:rsidP="00346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5" w:name="_Hlk509826813"/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а – 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 – та 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 вот и кончилась игр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раскачивают руки)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а – 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 – та     осенние деревья пока    (хлопают в ладоши, жест прощания махают рукой).</w:t>
      </w:r>
    </w:p>
    <w:p w:rsidR="00037AA7" w:rsidRDefault="00037AA7" w:rsidP="00E13A10">
      <w:pPr>
        <w:rPr>
          <w:rFonts w:ascii="Times New Roman" w:hAnsi="Times New Roman" w:cs="Times New Roman"/>
          <w:sz w:val="28"/>
          <w:szCs w:val="28"/>
        </w:rPr>
      </w:pPr>
    </w:p>
    <w:p w:rsidR="00037AA7" w:rsidRDefault="0003049B" w:rsidP="00E13A10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33D17415" wp14:editId="055F1E60">
            <wp:extent cx="2314575" cy="308609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84" cy="30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17651B0A" wp14:editId="1CCB01D0">
            <wp:extent cx="2278856" cy="30384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31" cy="304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49B" w:rsidRDefault="0003049B" w:rsidP="00E13A10">
      <w:pPr>
        <w:rPr>
          <w:rFonts w:ascii="Times New Roman" w:hAnsi="Times New Roman" w:cs="Times New Roman"/>
          <w:sz w:val="28"/>
          <w:szCs w:val="28"/>
        </w:rPr>
      </w:pPr>
    </w:p>
    <w:p w:rsidR="0003049B" w:rsidRDefault="0003049B" w:rsidP="00E13A10">
      <w:pPr>
        <w:rPr>
          <w:rFonts w:ascii="Times New Roman" w:hAnsi="Times New Roman" w:cs="Times New Roman"/>
          <w:sz w:val="28"/>
          <w:szCs w:val="28"/>
        </w:rPr>
      </w:pPr>
    </w:p>
    <w:p w:rsidR="002C1990" w:rsidRDefault="0003049B" w:rsidP="002C19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52775" cy="2364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61" cy="23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990" w:rsidRDefault="002C1990" w:rsidP="00E13A10">
      <w:pPr>
        <w:rPr>
          <w:rFonts w:ascii="Times New Roman" w:hAnsi="Times New Roman" w:cs="Times New Roman"/>
          <w:sz w:val="28"/>
          <w:szCs w:val="28"/>
        </w:rPr>
      </w:pPr>
    </w:p>
    <w:p w:rsidR="00037AA7" w:rsidRDefault="0003049B" w:rsidP="002C19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95625" cy="232171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95" cy="23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17" w:rsidRPr="00346904" w:rsidRDefault="002C1990" w:rsidP="00037A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180108" wp14:editId="53EC56B6">
            <wp:extent cx="3806613" cy="285496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17" cy="286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B17" w:rsidRPr="00346904" w:rsidSect="00346904">
      <w:head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F5E" w:rsidRDefault="00303F5E" w:rsidP="00303F5E">
      <w:pPr>
        <w:spacing w:after="0" w:line="240" w:lineRule="auto"/>
      </w:pPr>
      <w:r>
        <w:separator/>
      </w:r>
    </w:p>
  </w:endnote>
  <w:endnote w:type="continuationSeparator" w:id="0">
    <w:p w:rsidR="00303F5E" w:rsidRDefault="00303F5E" w:rsidP="0030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621" w:rsidRPr="000A7621" w:rsidRDefault="000A7621" w:rsidP="000A7621">
    <w:pPr>
      <w:tabs>
        <w:tab w:val="center" w:pos="4677"/>
        <w:tab w:val="right" w:pos="9355"/>
      </w:tabs>
      <w:spacing w:after="0" w:line="240" w:lineRule="auto"/>
      <w:jc w:val="center"/>
    </w:pPr>
    <w:bookmarkStart w:id="7" w:name="_Hlk510884987"/>
    <w:r w:rsidRPr="000A7621">
      <w:t xml:space="preserve">Санкт – Петербург </w:t>
    </w:r>
    <w:r w:rsidRPr="000A7621">
      <w:br/>
      <w:t>201</w:t>
    </w:r>
    <w:r w:rsidR="00346904">
      <w:t>9</w:t>
    </w:r>
  </w:p>
  <w:bookmarkEnd w:id="7"/>
  <w:p w:rsidR="000A7621" w:rsidRDefault="000A76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F5E" w:rsidRDefault="00303F5E" w:rsidP="00303F5E">
      <w:pPr>
        <w:spacing w:after="0" w:line="240" w:lineRule="auto"/>
      </w:pPr>
      <w:r>
        <w:separator/>
      </w:r>
    </w:p>
  </w:footnote>
  <w:footnote w:type="continuationSeparator" w:id="0">
    <w:p w:rsidR="00303F5E" w:rsidRDefault="00303F5E" w:rsidP="0030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621" w:rsidRDefault="000A7621">
    <w:pPr>
      <w:pStyle w:val="a4"/>
    </w:pPr>
  </w:p>
  <w:p w:rsidR="000A7621" w:rsidRDefault="000A76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621" w:rsidRPr="000A7621" w:rsidRDefault="000A7621" w:rsidP="000A7621">
    <w:pPr>
      <w:widowControl w:val="0"/>
      <w:autoSpaceDE w:val="0"/>
      <w:autoSpaceDN w:val="0"/>
      <w:adjustRightInd w:val="0"/>
      <w:ind w:left="-567" w:right="-143"/>
      <w:jc w:val="center"/>
      <w:rPr>
        <w:bCs/>
        <w:color w:val="000000"/>
      </w:rPr>
    </w:pPr>
    <w:bookmarkStart w:id="6" w:name="_Hlk510884939"/>
    <w:proofErr w:type="gramStart"/>
    <w:r w:rsidRPr="000A7621">
      <w:rPr>
        <w:bCs/>
        <w:color w:val="000000"/>
      </w:rPr>
      <w:t>Государственное  бюджетное</w:t>
    </w:r>
    <w:proofErr w:type="gramEnd"/>
    <w:r w:rsidRPr="000A7621">
      <w:rPr>
        <w:bCs/>
        <w:color w:val="000000"/>
      </w:rPr>
      <w:t xml:space="preserve"> дошкольное образовательное учреждение детский сад № 97 </w:t>
    </w:r>
    <w:r w:rsidRPr="000A7621">
      <w:rPr>
        <w:bCs/>
      </w:rPr>
      <w:t>компенсирующего вида  Фрунзенского района  Санкт- Петербурга</w:t>
    </w:r>
  </w:p>
  <w:p w:rsidR="000A7621" w:rsidRPr="000A7621" w:rsidRDefault="000A7621" w:rsidP="000A7621">
    <w:pPr>
      <w:spacing w:line="254" w:lineRule="auto"/>
      <w:ind w:left="-567" w:right="-143"/>
      <w:jc w:val="center"/>
      <w:rPr>
        <w:u w:val="single"/>
      </w:rPr>
    </w:pPr>
    <w:r w:rsidRPr="000A7621">
      <w:rPr>
        <w:b/>
        <w:u w:val="single"/>
      </w:rPr>
      <w:t xml:space="preserve"> «</w:t>
    </w:r>
    <w:r w:rsidRPr="000A7621">
      <w:rPr>
        <w:u w:val="single"/>
      </w:rPr>
      <w:t>Консультативно-практический центр для детей с нарушением интеллектуального развития»</w:t>
    </w:r>
  </w:p>
  <w:p w:rsidR="000A7621" w:rsidRPr="000A7621" w:rsidRDefault="000A7621" w:rsidP="000A7621">
    <w:proofErr w:type="gramStart"/>
    <w:r w:rsidRPr="000A7621">
      <w:t>192238,  г.</w:t>
    </w:r>
    <w:proofErr w:type="gramEnd"/>
    <w:r w:rsidRPr="000A7621">
      <w:t xml:space="preserve"> Санкт - Петербург,  ул. Турку д.12, корп. 3, Лит. А, тел/факс 268-34-30, тел. 268-48-79;</w:t>
    </w:r>
  </w:p>
  <w:bookmarkEnd w:id="6"/>
  <w:p w:rsidR="000A7621" w:rsidRDefault="000A76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6AA"/>
    <w:rsid w:val="0003049B"/>
    <w:rsid w:val="00037AA7"/>
    <w:rsid w:val="000A7621"/>
    <w:rsid w:val="00126EF3"/>
    <w:rsid w:val="002A5A1B"/>
    <w:rsid w:val="002C1990"/>
    <w:rsid w:val="002C4F20"/>
    <w:rsid w:val="00303F5E"/>
    <w:rsid w:val="00346904"/>
    <w:rsid w:val="003934BE"/>
    <w:rsid w:val="00396F30"/>
    <w:rsid w:val="00457721"/>
    <w:rsid w:val="00462513"/>
    <w:rsid w:val="004932CD"/>
    <w:rsid w:val="005157FA"/>
    <w:rsid w:val="005D1B1D"/>
    <w:rsid w:val="00620706"/>
    <w:rsid w:val="0065212B"/>
    <w:rsid w:val="007A40CA"/>
    <w:rsid w:val="00832DA4"/>
    <w:rsid w:val="009F56D1"/>
    <w:rsid w:val="00A47D85"/>
    <w:rsid w:val="00B366AA"/>
    <w:rsid w:val="00B70EC3"/>
    <w:rsid w:val="00C761AA"/>
    <w:rsid w:val="00CF58FB"/>
    <w:rsid w:val="00D222A7"/>
    <w:rsid w:val="00D3194B"/>
    <w:rsid w:val="00D96ECB"/>
    <w:rsid w:val="00E05BF3"/>
    <w:rsid w:val="00E13A10"/>
    <w:rsid w:val="00E27669"/>
    <w:rsid w:val="00F034E3"/>
    <w:rsid w:val="00F6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49FDC"/>
  <w15:docId w15:val="{6451B229-B514-4F3C-87B1-68B89870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0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3F5E"/>
  </w:style>
  <w:style w:type="paragraph" w:styleId="a6">
    <w:name w:val="footer"/>
    <w:basedOn w:val="a"/>
    <w:link w:val="a7"/>
    <w:uiPriority w:val="99"/>
    <w:unhideWhenUsed/>
    <w:rsid w:val="0030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3F5E"/>
  </w:style>
  <w:style w:type="paragraph" w:styleId="a8">
    <w:name w:val="Balloon Text"/>
    <w:basedOn w:val="a"/>
    <w:link w:val="a9"/>
    <w:uiPriority w:val="99"/>
    <w:semiHidden/>
    <w:unhideWhenUsed/>
    <w:rsid w:val="009F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5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CE50-3D00-4400-A24D-2A54A709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 </cp:lastModifiedBy>
  <cp:revision>12</cp:revision>
  <dcterms:created xsi:type="dcterms:W3CDTF">2017-10-31T15:28:00Z</dcterms:created>
  <dcterms:modified xsi:type="dcterms:W3CDTF">2019-02-04T18:01:00Z</dcterms:modified>
</cp:coreProperties>
</file>